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FB1CE" w14:textId="348D527F" w:rsidR="009303D9" w:rsidRDefault="00FF4C77" w:rsidP="006347CF">
      <w:pPr>
        <w:pStyle w:val="papertitle"/>
        <w:spacing w:before="100" w:beforeAutospacing="1" w:after="100" w:afterAutospacing="1"/>
      </w:pPr>
      <w:r>
        <w:t>CS</w:t>
      </w:r>
      <w:r w:rsidR="004D3067">
        <w:t>432/532</w:t>
      </w:r>
      <w:r>
        <w:t xml:space="preserve">: </w:t>
      </w:r>
      <w:r w:rsidR="00545660">
        <w:t xml:space="preserve">Final </w:t>
      </w:r>
      <w:r w:rsidR="00312AA1">
        <w:t>Project Report</w:t>
      </w:r>
    </w:p>
    <w:p w14:paraId="4ABF8CFE" w14:textId="6EA4517B" w:rsidR="000079BE" w:rsidRPr="00CB2984" w:rsidRDefault="000079BE" w:rsidP="006347CF">
      <w:pPr>
        <w:pStyle w:val="papertitle"/>
        <w:spacing w:before="100" w:beforeAutospacing="1" w:after="100" w:afterAutospacing="1"/>
        <w:rPr>
          <w:b/>
          <w:sz w:val="24"/>
          <w:szCs w:val="24"/>
        </w:rPr>
      </w:pPr>
      <w:r w:rsidRPr="00CB2984">
        <w:rPr>
          <w:b/>
          <w:sz w:val="24"/>
          <w:szCs w:val="24"/>
        </w:rPr>
        <w:t xml:space="preserve">Project Title: </w:t>
      </w:r>
      <w:r w:rsidR="00111C44">
        <w:rPr>
          <w:b/>
          <w:sz w:val="24"/>
          <w:szCs w:val="24"/>
        </w:rPr>
        <w:t>/* Write a short, informative title of your project here */</w:t>
      </w:r>
    </w:p>
    <w:p w14:paraId="2D054757" w14:textId="76CC2E0B" w:rsidR="00135716" w:rsidRDefault="00B26277" w:rsidP="00135716">
      <w:pPr>
        <w:pStyle w:val="Author"/>
        <w:spacing w:before="100" w:beforeAutospacing="1" w:after="100" w:afterAutospacing="1"/>
        <w:rPr>
          <w:b/>
        </w:rPr>
      </w:pPr>
      <w:r w:rsidRPr="00B4478A">
        <w:rPr>
          <w:b/>
        </w:rPr>
        <w:t>Team Member(s)</w:t>
      </w:r>
      <w:r w:rsidR="004C1083">
        <w:rPr>
          <w:b/>
        </w:rPr>
        <w:t>:</w:t>
      </w:r>
      <w:r w:rsidR="00111C44">
        <w:rPr>
          <w:b/>
        </w:rPr>
        <w:t xml:space="preserve"> /* List every member in  alphabetic order of the last name */</w:t>
      </w:r>
    </w:p>
    <w:p w14:paraId="11E0428F" w14:textId="68402239" w:rsidR="00545660" w:rsidRDefault="00545660" w:rsidP="00956DD0">
      <w:pPr>
        <w:pStyle w:val="Author"/>
        <w:spacing w:before="100" w:beforeAutospacing="1" w:after="100" w:afterAutospacing="1"/>
        <w:rPr>
          <w:b/>
        </w:rPr>
      </w:pPr>
      <w:r>
        <w:rPr>
          <w:b/>
        </w:rPr>
        <w:t>/* Your project will be graded based on the significance of the project and the clarity of the in-class presentation, demo, and report. Your final report excluding the</w:t>
      </w:r>
      <w:r w:rsidR="00956DD0">
        <w:rPr>
          <w:b/>
        </w:rPr>
        <w:t xml:space="preserve"> </w:t>
      </w:r>
      <w:r>
        <w:rPr>
          <w:b/>
        </w:rPr>
        <w:t>references should not exceed 3 pages. */</w:t>
      </w:r>
    </w:p>
    <w:p w14:paraId="354571F7" w14:textId="3CAE6C30" w:rsidR="00956DD0" w:rsidRPr="00956DD0" w:rsidRDefault="00956DD0" w:rsidP="00956DD0">
      <w:pPr>
        <w:pStyle w:val="BodyText"/>
        <w:sectPr w:rsidR="00956DD0" w:rsidRPr="00956DD0" w:rsidSect="001A3B3D">
          <w:footerReference w:type="first" r:id="rId8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  <w:r>
        <w:t xml:space="preserve">/* </w:t>
      </w:r>
      <w:r w:rsidRPr="00AC2BA3">
        <w:rPr>
          <w:b/>
        </w:rPr>
        <w:t>Please organize your paper well for clarity, and always check spelling and grammar</w:t>
      </w:r>
      <w:r>
        <w:rPr>
          <w:b/>
        </w:rPr>
        <w:t xml:space="preserve">. </w:t>
      </w:r>
      <w:r w:rsidRPr="00956DD0">
        <w:rPr>
          <w:b/>
          <w:bCs/>
        </w:rPr>
        <w:t>An excellent style manual for science writers is [2].</w:t>
      </w:r>
      <w:r>
        <w:t xml:space="preserve"> */</w:t>
      </w:r>
    </w:p>
    <w:p w14:paraId="5F611E70" w14:textId="77777777" w:rsidR="00CA4392" w:rsidRPr="00F847A6" w:rsidRDefault="00CA4392" w:rsidP="00B17CDD">
      <w:pPr>
        <w:pStyle w:val="Author"/>
        <w:spacing w:before="100" w:beforeAutospacing="1"/>
        <w:jc w:val="both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56AD2E4E" w14:textId="77777777" w:rsidR="006347CF" w:rsidRPr="00F847A6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FD4F282" w14:textId="06B42F18" w:rsidR="009303D9" w:rsidRPr="00D632BE" w:rsidRDefault="008B6AF0" w:rsidP="006B6B66">
      <w:pPr>
        <w:pStyle w:val="Heading1"/>
      </w:pPr>
      <w:r>
        <w:t>Problem</w:t>
      </w:r>
    </w:p>
    <w:p w14:paraId="5161B1A9" w14:textId="774B0522" w:rsidR="009303D9" w:rsidRPr="005B520E" w:rsidRDefault="005E3F52" w:rsidP="00956DD0">
      <w:pPr>
        <w:pStyle w:val="BodyText"/>
      </w:pPr>
      <w:r w:rsidRPr="00DC22EB">
        <w:t>/* Briefly and clearly describe what problem you have worked on for this project</w:t>
      </w:r>
      <w:r w:rsidR="00D31699" w:rsidRPr="00DC22EB">
        <w:t>.</w:t>
      </w:r>
      <w:r w:rsidR="00956DD0">
        <w:rPr>
          <w:lang w:val="en-US"/>
        </w:rPr>
        <w:t xml:space="preserve"> I</w:t>
      </w:r>
      <w:r w:rsidR="00D31699" w:rsidRPr="00DC22EB">
        <w:t>f you worked on</w:t>
      </w:r>
      <w:r w:rsidR="00956DD0">
        <w:rPr>
          <w:lang w:val="en-US"/>
        </w:rPr>
        <w:t>, f</w:t>
      </w:r>
      <w:r w:rsidR="00956DD0" w:rsidRPr="00DC22EB">
        <w:t>or example</w:t>
      </w:r>
      <w:r w:rsidR="00956DD0">
        <w:rPr>
          <w:lang w:val="en-US"/>
        </w:rPr>
        <w:t>, Tweeter data analysis</w:t>
      </w:r>
      <w:r w:rsidR="00D31699" w:rsidRPr="00DC22EB">
        <w:t>, define the problem clearly</w:t>
      </w:r>
      <w:r w:rsidRPr="00DC22EB">
        <w:t xml:space="preserve">. </w:t>
      </w:r>
      <w:r w:rsidR="00956DD0">
        <w:rPr>
          <w:lang w:val="en-US"/>
        </w:rPr>
        <w:t xml:space="preserve">If you did something related to machine learning/AI, describe what kind of queries you support; that is, describe your contributions in terms of database. </w:t>
      </w:r>
      <w:r w:rsidRPr="00DC22EB">
        <w:t>*/</w:t>
      </w:r>
    </w:p>
    <w:p w14:paraId="2BE98F84" w14:textId="0F0D0DCD" w:rsidR="009303D9" w:rsidRDefault="00125376" w:rsidP="006B6B66">
      <w:pPr>
        <w:pStyle w:val="Heading1"/>
      </w:pPr>
      <w:r>
        <w:t>Software Design and Implementation</w:t>
      </w:r>
    </w:p>
    <w:p w14:paraId="02D736B6" w14:textId="71A1E0BE" w:rsidR="00125376" w:rsidRPr="00125376" w:rsidRDefault="00125376" w:rsidP="00125376">
      <w:pPr>
        <w:jc w:val="left"/>
      </w:pPr>
      <w:r>
        <w:t xml:space="preserve">/* Briefly describe how you designed and implemented your software. </w:t>
      </w:r>
      <w:r w:rsidR="00BD7D42">
        <w:t>D</w:t>
      </w:r>
      <w:r>
        <w:t xml:space="preserve">escribe which </w:t>
      </w:r>
      <w:r w:rsidR="00956DD0">
        <w:t xml:space="preserve">No-SQL database and any </w:t>
      </w:r>
      <w:r>
        <w:t>tools you used</w:t>
      </w:r>
      <w:r w:rsidR="00BD7D42">
        <w:t>. Also, describe</w:t>
      </w:r>
      <w:r>
        <w:t xml:space="preserve"> which parts you implemented. */</w:t>
      </w:r>
    </w:p>
    <w:p w14:paraId="5158785B" w14:textId="2E858378" w:rsidR="009303D9" w:rsidRDefault="00125376" w:rsidP="00ED0149">
      <w:pPr>
        <w:pStyle w:val="Heading2"/>
      </w:pPr>
      <w:r>
        <w:t>Software Design</w:t>
      </w:r>
      <w:r w:rsidR="00BD7D42">
        <w:t xml:space="preserve"> and NoSQL-Databse and Tools Used</w:t>
      </w:r>
    </w:p>
    <w:p w14:paraId="1C8067FC" w14:textId="53114CF6" w:rsidR="009303D9" w:rsidRDefault="009303D9" w:rsidP="00BD7D42">
      <w:pPr>
        <w:pStyle w:val="Heading2"/>
        <w:numPr>
          <w:ilvl w:val="0"/>
          <w:numId w:val="0"/>
        </w:numPr>
      </w:pPr>
    </w:p>
    <w:p w14:paraId="54EE32BE" w14:textId="63769484" w:rsidR="009303D9" w:rsidRPr="00956DD0" w:rsidRDefault="009303D9" w:rsidP="00125376">
      <w:pPr>
        <w:pStyle w:val="bulletlist"/>
        <w:numPr>
          <w:ilvl w:val="0"/>
          <w:numId w:val="0"/>
        </w:numPr>
        <w:ind w:left="576"/>
        <w:rPr>
          <w:lang w:val="en-US"/>
        </w:rPr>
      </w:pPr>
    </w:p>
    <w:p w14:paraId="73042D93" w14:textId="5875F13B" w:rsidR="009303D9" w:rsidRPr="005B520E" w:rsidRDefault="00956DD0" w:rsidP="00ED0149">
      <w:pPr>
        <w:pStyle w:val="Heading2"/>
      </w:pPr>
      <w:r>
        <w:t>Supported Queries</w:t>
      </w:r>
    </w:p>
    <w:p w14:paraId="08DB5660" w14:textId="09B0B2EA" w:rsidR="00125376" w:rsidRDefault="00EA34A9" w:rsidP="00E7596C">
      <w:pPr>
        <w:pStyle w:val="BodyText"/>
      </w:pPr>
      <w:r>
        <w:t xml:space="preserve">/* </w:t>
      </w:r>
      <w:r w:rsidR="00956DD0">
        <w:rPr>
          <w:lang w:val="en-US"/>
        </w:rPr>
        <w:t xml:space="preserve">Briefly describe the queries you support </w:t>
      </w:r>
      <w:r>
        <w:t>*/</w:t>
      </w:r>
    </w:p>
    <w:p w14:paraId="65DFABE0" w14:textId="28602C0A" w:rsidR="00F941F6" w:rsidRDefault="001A42EA" w:rsidP="00956DD0">
      <w:pPr>
        <w:pStyle w:val="BodyText"/>
      </w:pPr>
      <w:r>
        <w:t xml:space="preserve"> </w:t>
      </w:r>
    </w:p>
    <w:p w14:paraId="133D11AC" w14:textId="7104CA6C" w:rsidR="004D3A1E" w:rsidRPr="008021F1" w:rsidRDefault="004D3A1E" w:rsidP="004D3A1E">
      <w:pPr>
        <w:pStyle w:val="Heading1"/>
      </w:pPr>
      <w:r>
        <w:t>Project outcomes</w:t>
      </w:r>
    </w:p>
    <w:p w14:paraId="28DBC17D" w14:textId="77777777" w:rsidR="004D3A1E" w:rsidRDefault="004D3A1E" w:rsidP="004D3A1E">
      <w:pPr>
        <w:pStyle w:val="ListParagraph"/>
        <w:numPr>
          <w:ilvl w:val="0"/>
          <w:numId w:val="25"/>
        </w:numPr>
        <w:jc w:val="left"/>
        <w:rPr>
          <w:color w:val="000000" w:themeColor="text1"/>
          <w:highlight w:val="yellow"/>
        </w:rPr>
      </w:pPr>
      <w:r w:rsidRPr="00D07198">
        <w:rPr>
          <w:color w:val="000000" w:themeColor="text1"/>
          <w:highlight w:val="yellow"/>
        </w:rPr>
        <w:t>Provide the link (URL) to your source code on GitHub here</w:t>
      </w:r>
    </w:p>
    <w:p w14:paraId="119A8F43" w14:textId="0CFB224D" w:rsidR="004D3A1E" w:rsidRDefault="004D3A1E" w:rsidP="004D3A1E">
      <w:pPr>
        <w:pStyle w:val="ListParagraph"/>
        <w:numPr>
          <w:ilvl w:val="0"/>
          <w:numId w:val="25"/>
        </w:numPr>
        <w:jc w:val="left"/>
        <w:rPr>
          <w:color w:val="000000" w:themeColor="text1"/>
          <w:highlight w:val="yellow"/>
        </w:rPr>
      </w:pPr>
      <w:r w:rsidRPr="00D07198">
        <w:rPr>
          <w:color w:val="000000" w:themeColor="text1"/>
          <w:highlight w:val="yellow"/>
        </w:rPr>
        <w:t xml:space="preserve">Provide the link (URL) to </w:t>
      </w:r>
      <w:r>
        <w:rPr>
          <w:color w:val="000000" w:themeColor="text1"/>
          <w:highlight w:val="yellow"/>
        </w:rPr>
        <w:t xml:space="preserve">your </w:t>
      </w:r>
      <w:r>
        <w:rPr>
          <w:color w:val="000000" w:themeColor="text1"/>
          <w:highlight w:val="yellow"/>
        </w:rPr>
        <w:t>YouTube video here</w:t>
      </w:r>
    </w:p>
    <w:p w14:paraId="7176AF50" w14:textId="77777777" w:rsidR="004D3A1E" w:rsidRPr="00D07198" w:rsidRDefault="004D3A1E" w:rsidP="004D3A1E">
      <w:pPr>
        <w:pStyle w:val="ListParagraph"/>
        <w:numPr>
          <w:ilvl w:val="0"/>
          <w:numId w:val="25"/>
        </w:numPr>
        <w:jc w:val="left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Provide the link to your presentation slides here</w:t>
      </w:r>
    </w:p>
    <w:p w14:paraId="0C86321C" w14:textId="77777777" w:rsidR="004D3A1E" w:rsidRPr="004D3A1E" w:rsidRDefault="004D3A1E" w:rsidP="00956DD0">
      <w:pPr>
        <w:pStyle w:val="BodyText"/>
        <w:rPr>
          <w:lang w:val="en-US"/>
        </w:rPr>
      </w:pPr>
    </w:p>
    <w:p w14:paraId="4691636E" w14:textId="6CFFFEB8" w:rsidR="009303D9" w:rsidRPr="005B520E" w:rsidRDefault="009303D9" w:rsidP="00F941F6">
      <w:pPr>
        <w:pStyle w:val="Heading5"/>
      </w:pPr>
      <w:r w:rsidRPr="005B520E">
        <w:t>References</w:t>
      </w:r>
    </w:p>
    <w:p w14:paraId="52A04023" w14:textId="77777777" w:rsidR="009303D9" w:rsidRPr="005B520E" w:rsidRDefault="009303D9"/>
    <w:p w14:paraId="7DB4FDFA" w14:textId="35FAD454" w:rsidR="009303D9" w:rsidRPr="00CD670A" w:rsidRDefault="00AB0C02" w:rsidP="00CD670A">
      <w:pPr>
        <w:pStyle w:val="references"/>
        <w:rPr>
          <w:sz w:val="24"/>
          <w:szCs w:val="24"/>
          <w:lang w:eastAsia="ko-KR"/>
        </w:rPr>
      </w:pPr>
      <w:r>
        <w:rPr>
          <w:shd w:val="clear" w:color="auto" w:fill="FFFFFF"/>
          <w:lang w:eastAsia="ko-KR"/>
        </w:rPr>
        <w:t xml:space="preserve">R. Elmasri and S. B. Navathe, Algorithms, </w:t>
      </w:r>
      <w:r w:rsidR="00956DD0">
        <w:rPr>
          <w:shd w:val="clear" w:color="auto" w:fill="FFFFFF"/>
          <w:lang w:eastAsia="ko-KR"/>
        </w:rPr>
        <w:t xml:space="preserve">Fundamentals of Database Systems, </w:t>
      </w:r>
      <w:r>
        <w:rPr>
          <w:shd w:val="clear" w:color="auto" w:fill="FFFFFF"/>
          <w:lang w:eastAsia="ko-KR"/>
        </w:rPr>
        <w:t>Seventh</w:t>
      </w:r>
      <w:r w:rsidR="00CD670A">
        <w:rPr>
          <w:shd w:val="clear" w:color="auto" w:fill="FFFFFF"/>
          <w:lang w:eastAsia="ko-KR"/>
        </w:rPr>
        <w:t xml:space="preserve"> Edition,</w:t>
      </w:r>
      <w:r w:rsidR="00CD670A" w:rsidRPr="00CD670A">
        <w:rPr>
          <w:shd w:val="clear" w:color="auto" w:fill="FFFFFF"/>
          <w:lang w:eastAsia="ko-KR"/>
        </w:rPr>
        <w:t xml:space="preserve"> </w:t>
      </w:r>
      <w:r>
        <w:rPr>
          <w:shd w:val="clear" w:color="auto" w:fill="FFFFFF"/>
          <w:lang w:eastAsia="ko-KR"/>
        </w:rPr>
        <w:t>Pearson</w:t>
      </w:r>
      <w:r w:rsidR="00CD670A">
        <w:rPr>
          <w:shd w:val="clear" w:color="auto" w:fill="FFFFFF"/>
          <w:lang w:eastAsia="ko-KR"/>
        </w:rPr>
        <w:t>, 20</w:t>
      </w:r>
      <w:r>
        <w:rPr>
          <w:shd w:val="clear" w:color="auto" w:fill="FFFFFF"/>
          <w:lang w:eastAsia="ko-KR"/>
        </w:rPr>
        <w:t>17</w:t>
      </w:r>
      <w:r w:rsidR="00CD670A" w:rsidRPr="00CD670A">
        <w:rPr>
          <w:shd w:val="clear" w:color="auto" w:fill="FFFFFF"/>
          <w:lang w:eastAsia="ko-KR"/>
        </w:rPr>
        <w:t>.</w:t>
      </w:r>
    </w:p>
    <w:p w14:paraId="238048DF" w14:textId="123E3002" w:rsidR="009303D9" w:rsidRDefault="004D3A1E" w:rsidP="004D3A1E">
      <w:pPr>
        <w:pStyle w:val="references"/>
        <w:rPr>
          <w:lang w:eastAsia="ko-KR"/>
        </w:rPr>
      </w:pPr>
      <w:r>
        <w:rPr>
          <w:lang w:eastAsia="ko-KR"/>
        </w:rPr>
        <w:t xml:space="preserve">Michael Ernst, How to Write a Technical Paper, </w:t>
      </w:r>
      <w:hyperlink r:id="rId9" w:history="1">
        <w:r w:rsidRPr="00735FE9">
          <w:rPr>
            <w:rStyle w:val="Hyperlink"/>
            <w:lang w:eastAsia="ko-KR"/>
          </w:rPr>
          <w:t>https://homes.cs.washington.edu/~mernst/advice/write-technical-paper.html</w:t>
        </w:r>
      </w:hyperlink>
      <w:r>
        <w:rPr>
          <w:lang w:eastAsia="ko-KR"/>
        </w:rPr>
        <w:t xml:space="preserve"> </w:t>
      </w:r>
      <w:r>
        <w:t>.</w:t>
      </w:r>
    </w:p>
    <w:p w14:paraId="793EE469" w14:textId="77777777" w:rsidR="008021F1" w:rsidRDefault="008021F1" w:rsidP="008021F1">
      <w:pPr>
        <w:pStyle w:val="references"/>
        <w:numPr>
          <w:ilvl w:val="0"/>
          <w:numId w:val="0"/>
        </w:numPr>
        <w:ind w:left="354"/>
        <w:rPr>
          <w:color w:val="FF0000"/>
        </w:rPr>
      </w:pPr>
    </w:p>
    <w:p w14:paraId="7554F4CC" w14:textId="0BCF5E52" w:rsidR="008021F1" w:rsidRPr="00DC22EB" w:rsidRDefault="008021F1" w:rsidP="008021F1">
      <w:pPr>
        <w:pStyle w:val="references"/>
        <w:numPr>
          <w:ilvl w:val="0"/>
          <w:numId w:val="0"/>
        </w:numPr>
        <w:ind w:left="354"/>
        <w:rPr>
          <w:sz w:val="20"/>
          <w:szCs w:val="20"/>
        </w:rPr>
      </w:pPr>
      <w:r w:rsidRPr="00DC22EB">
        <w:rPr>
          <w:color w:val="000000" w:themeColor="text1"/>
          <w:sz w:val="20"/>
          <w:szCs w:val="20"/>
          <w:highlight w:val="yellow"/>
        </w:rPr>
        <w:t xml:space="preserve">Provide all references and </w:t>
      </w:r>
      <w:r w:rsidR="00BD7D42">
        <w:rPr>
          <w:color w:val="000000" w:themeColor="text1"/>
          <w:sz w:val="20"/>
          <w:szCs w:val="20"/>
          <w:highlight w:val="yellow"/>
        </w:rPr>
        <w:t xml:space="preserve">clearly describe what you have implemented yourself </w:t>
      </w:r>
      <w:r w:rsidRPr="00DC22EB">
        <w:rPr>
          <w:color w:val="000000" w:themeColor="text1"/>
          <w:sz w:val="20"/>
          <w:szCs w:val="20"/>
          <w:highlight w:val="yellow"/>
        </w:rPr>
        <w:t>to avoid plagiarism. We will use automated tools that detect plagiarism across online/offline sources.</w:t>
      </w:r>
    </w:p>
    <w:p w14:paraId="0B785FF7" w14:textId="4F63CF3A" w:rsidR="009303D9" w:rsidRDefault="009303D9" w:rsidP="00F96569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4311BD3C" w14:textId="77777777" w:rsidR="008021F1" w:rsidRPr="00F96569" w:rsidRDefault="008021F1" w:rsidP="00F96569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021F1" w:rsidRPr="00F96569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24064F1D" w14:textId="77777777" w:rsidR="009303D9" w:rsidRDefault="009303D9" w:rsidP="00F96569">
      <w:pPr>
        <w:rPr>
          <w:color w:val="FF0000"/>
        </w:rPr>
      </w:pPr>
    </w:p>
    <w:sectPr w:rsidR="009303D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9B4A2" w14:textId="77777777" w:rsidR="00AC2318" w:rsidRDefault="00AC2318" w:rsidP="001A3B3D">
      <w:r>
        <w:separator/>
      </w:r>
    </w:p>
  </w:endnote>
  <w:endnote w:type="continuationSeparator" w:id="0">
    <w:p w14:paraId="25C1192A" w14:textId="77777777" w:rsidR="00AC2318" w:rsidRDefault="00AC231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EEB23" w14:textId="674161CD" w:rsidR="001A3B3D" w:rsidRPr="006F6D3D" w:rsidRDefault="00111C44" w:rsidP="0056610F">
    <w:pPr>
      <w:pStyle w:val="Footer"/>
      <w:jc w:val="left"/>
      <w:rPr>
        <w:sz w:val="16"/>
        <w:szCs w:val="16"/>
      </w:rPr>
    </w:pPr>
    <w:r>
      <w:rPr>
        <w:sz w:val="16"/>
        <w:szCs w:val="16"/>
      </w:rPr>
      <w:t>CS</w:t>
    </w:r>
    <w:r w:rsidR="00174182">
      <w:rPr>
        <w:sz w:val="16"/>
        <w:szCs w:val="16"/>
      </w:rPr>
      <w:t>432/575</w:t>
    </w:r>
    <w:r>
      <w:rPr>
        <w:sz w:val="16"/>
        <w:szCs w:val="16"/>
      </w:rPr>
      <w:t xml:space="preserve"> (based on the </w:t>
    </w:r>
    <w:r w:rsidR="001A3B3D" w:rsidRPr="006F6D3D">
      <w:rPr>
        <w:sz w:val="16"/>
        <w:szCs w:val="16"/>
      </w:rPr>
      <w:t>IEEE</w:t>
    </w:r>
    <w:r>
      <w:rPr>
        <w:sz w:val="16"/>
        <w:szCs w:val="16"/>
      </w:rPr>
      <w:t xml:space="preserve"> conference templ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02B69" w14:textId="77777777" w:rsidR="00AC2318" w:rsidRDefault="00AC2318" w:rsidP="001A3B3D">
      <w:r>
        <w:separator/>
      </w:r>
    </w:p>
  </w:footnote>
  <w:footnote w:type="continuationSeparator" w:id="0">
    <w:p w14:paraId="5716EC2C" w14:textId="77777777" w:rsidR="00AC2318" w:rsidRDefault="00AC2318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78856AA0"/>
    <w:multiLevelType w:val="hybridMultilevel"/>
    <w:tmpl w:val="7B9C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9BE"/>
    <w:rsid w:val="00022C24"/>
    <w:rsid w:val="00032E8E"/>
    <w:rsid w:val="0004781E"/>
    <w:rsid w:val="0008758A"/>
    <w:rsid w:val="000C1E68"/>
    <w:rsid w:val="000C6D23"/>
    <w:rsid w:val="00111C44"/>
    <w:rsid w:val="00125376"/>
    <w:rsid w:val="00135716"/>
    <w:rsid w:val="0015079E"/>
    <w:rsid w:val="00156307"/>
    <w:rsid w:val="00174182"/>
    <w:rsid w:val="001A2EFD"/>
    <w:rsid w:val="001A3B3D"/>
    <w:rsid w:val="001A42EA"/>
    <w:rsid w:val="001B6591"/>
    <w:rsid w:val="001B67DC"/>
    <w:rsid w:val="001D7BCF"/>
    <w:rsid w:val="00205313"/>
    <w:rsid w:val="002254A9"/>
    <w:rsid w:val="00233D97"/>
    <w:rsid w:val="002850E3"/>
    <w:rsid w:val="00312AA1"/>
    <w:rsid w:val="00354FCF"/>
    <w:rsid w:val="003A19E2"/>
    <w:rsid w:val="003B74AB"/>
    <w:rsid w:val="00421EC6"/>
    <w:rsid w:val="004325FB"/>
    <w:rsid w:val="004432BA"/>
    <w:rsid w:val="0044407E"/>
    <w:rsid w:val="0049052E"/>
    <w:rsid w:val="004C1083"/>
    <w:rsid w:val="004C3CE0"/>
    <w:rsid w:val="004D3067"/>
    <w:rsid w:val="004D3A1E"/>
    <w:rsid w:val="004D72B5"/>
    <w:rsid w:val="004F4A45"/>
    <w:rsid w:val="00545660"/>
    <w:rsid w:val="00547E73"/>
    <w:rsid w:val="00551B7F"/>
    <w:rsid w:val="0056610F"/>
    <w:rsid w:val="00575BCA"/>
    <w:rsid w:val="005B0344"/>
    <w:rsid w:val="005B520E"/>
    <w:rsid w:val="005E2800"/>
    <w:rsid w:val="005E3F52"/>
    <w:rsid w:val="00617790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40EEA"/>
    <w:rsid w:val="00794804"/>
    <w:rsid w:val="007B33F1"/>
    <w:rsid w:val="007C0308"/>
    <w:rsid w:val="007C1A41"/>
    <w:rsid w:val="007C2FF2"/>
    <w:rsid w:val="007D6232"/>
    <w:rsid w:val="007F1F99"/>
    <w:rsid w:val="007F768F"/>
    <w:rsid w:val="008021F1"/>
    <w:rsid w:val="0080791D"/>
    <w:rsid w:val="00873603"/>
    <w:rsid w:val="008A2C7D"/>
    <w:rsid w:val="008B6AF0"/>
    <w:rsid w:val="008B6F16"/>
    <w:rsid w:val="008C4B23"/>
    <w:rsid w:val="008F6E2C"/>
    <w:rsid w:val="009303D9"/>
    <w:rsid w:val="00933C64"/>
    <w:rsid w:val="00956DD0"/>
    <w:rsid w:val="00972203"/>
    <w:rsid w:val="00973F48"/>
    <w:rsid w:val="00A059B3"/>
    <w:rsid w:val="00A139DB"/>
    <w:rsid w:val="00A61167"/>
    <w:rsid w:val="00A67999"/>
    <w:rsid w:val="00A83751"/>
    <w:rsid w:val="00AB0C02"/>
    <w:rsid w:val="00AC2318"/>
    <w:rsid w:val="00AC2BA3"/>
    <w:rsid w:val="00AE3409"/>
    <w:rsid w:val="00B10C86"/>
    <w:rsid w:val="00B11A60"/>
    <w:rsid w:val="00B17CDD"/>
    <w:rsid w:val="00B22613"/>
    <w:rsid w:val="00B26277"/>
    <w:rsid w:val="00B4478A"/>
    <w:rsid w:val="00BA1025"/>
    <w:rsid w:val="00BC3420"/>
    <w:rsid w:val="00BD7D42"/>
    <w:rsid w:val="00BE7D3C"/>
    <w:rsid w:val="00BF5FF6"/>
    <w:rsid w:val="00C0207F"/>
    <w:rsid w:val="00C16117"/>
    <w:rsid w:val="00C3075A"/>
    <w:rsid w:val="00C76FFC"/>
    <w:rsid w:val="00C919A4"/>
    <w:rsid w:val="00CA4392"/>
    <w:rsid w:val="00CB2984"/>
    <w:rsid w:val="00CC393F"/>
    <w:rsid w:val="00CD670A"/>
    <w:rsid w:val="00D07198"/>
    <w:rsid w:val="00D13749"/>
    <w:rsid w:val="00D2176E"/>
    <w:rsid w:val="00D31699"/>
    <w:rsid w:val="00D632BE"/>
    <w:rsid w:val="00D72D06"/>
    <w:rsid w:val="00D7522C"/>
    <w:rsid w:val="00D7536F"/>
    <w:rsid w:val="00D76668"/>
    <w:rsid w:val="00DC22EB"/>
    <w:rsid w:val="00E61E12"/>
    <w:rsid w:val="00E7596C"/>
    <w:rsid w:val="00E878F2"/>
    <w:rsid w:val="00E97C8A"/>
    <w:rsid w:val="00EA34A9"/>
    <w:rsid w:val="00ED0149"/>
    <w:rsid w:val="00EF7DE3"/>
    <w:rsid w:val="00F03103"/>
    <w:rsid w:val="00F166B8"/>
    <w:rsid w:val="00F271DE"/>
    <w:rsid w:val="00F312BC"/>
    <w:rsid w:val="00F34DDF"/>
    <w:rsid w:val="00F5533E"/>
    <w:rsid w:val="00F627DA"/>
    <w:rsid w:val="00F7288F"/>
    <w:rsid w:val="00F847A6"/>
    <w:rsid w:val="00F941F6"/>
    <w:rsid w:val="00F9441B"/>
    <w:rsid w:val="00F96569"/>
    <w:rsid w:val="00FA4C32"/>
    <w:rsid w:val="00FE7114"/>
    <w:rsid w:val="00FF4C77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025C457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Emphasis">
    <w:name w:val="Emphasis"/>
    <w:basedOn w:val="DefaultParagraphFont"/>
    <w:uiPriority w:val="20"/>
    <w:qFormat/>
    <w:rsid w:val="00CD670A"/>
    <w:rPr>
      <w:i/>
      <w:iCs/>
    </w:rPr>
  </w:style>
  <w:style w:type="paragraph" w:styleId="ListParagraph">
    <w:name w:val="List Paragraph"/>
    <w:basedOn w:val="Normal"/>
    <w:uiPriority w:val="34"/>
    <w:qFormat/>
    <w:rsid w:val="00973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35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2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mes.cs.washington.edu/~mernst/advice/write-technical-pap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2AFD-D297-D249-ACED-4ECC4B4C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D Kang</cp:lastModifiedBy>
  <cp:revision>22</cp:revision>
  <cp:lastPrinted>2019-05-06T00:42:00Z</cp:lastPrinted>
  <dcterms:created xsi:type="dcterms:W3CDTF">2019-04-14T22:25:00Z</dcterms:created>
  <dcterms:modified xsi:type="dcterms:W3CDTF">2020-04-14T18:50:00Z</dcterms:modified>
</cp:coreProperties>
</file>